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48" w:rsidRPr="00DB1246" w:rsidRDefault="00DB1246" w:rsidP="00DB1246">
      <w:pPr>
        <w:jc w:val="center"/>
        <w:rPr>
          <w:rFonts w:asciiTheme="majorHAnsi" w:hAnsiTheme="majorHAnsi"/>
          <w:b/>
          <w:sz w:val="36"/>
          <w:szCs w:val="28"/>
          <w:lang w:val="sl-SI"/>
        </w:rPr>
      </w:pPr>
      <w:r w:rsidRPr="00DB1246">
        <w:rPr>
          <w:rFonts w:asciiTheme="majorHAnsi" w:hAnsiTheme="majorHAnsi"/>
          <w:b/>
          <w:sz w:val="36"/>
          <w:szCs w:val="28"/>
          <w:lang w:val="sl-SI"/>
        </w:rPr>
        <w:t>Zgodboris</w:t>
      </w:r>
    </w:p>
    <w:p w:rsidR="00A20DDB" w:rsidRPr="00713DDB" w:rsidRDefault="00713DDB">
      <w:pPr>
        <w:rPr>
          <w:rFonts w:asciiTheme="majorHAnsi" w:hAnsiTheme="majorHAnsi"/>
          <w:i/>
          <w:sz w:val="20"/>
          <w:szCs w:val="20"/>
          <w:lang w:val="sl-SI"/>
        </w:rPr>
      </w:pPr>
      <w:r w:rsidRPr="00713DDB">
        <w:rPr>
          <w:rFonts w:asciiTheme="majorHAnsi" w:hAnsiTheme="majorHAnsi"/>
          <w:i/>
          <w:sz w:val="20"/>
          <w:szCs w:val="20"/>
          <w:lang w:val="sl-SI"/>
        </w:rPr>
        <w:t xml:space="preserve">Vsak okvir </w:t>
      </w:r>
      <w:r>
        <w:rPr>
          <w:rFonts w:asciiTheme="majorHAnsi" w:hAnsiTheme="majorHAnsi"/>
          <w:i/>
          <w:sz w:val="20"/>
          <w:szCs w:val="20"/>
          <w:lang w:val="sl-SI"/>
        </w:rPr>
        <w:t>predstavlja eno stran vaše digitalne zgodbe</w:t>
      </w:r>
      <w:r w:rsidR="004D293C" w:rsidRPr="00713DDB">
        <w:rPr>
          <w:rFonts w:asciiTheme="majorHAnsi" w:hAnsiTheme="majorHAnsi"/>
          <w:i/>
          <w:sz w:val="20"/>
          <w:szCs w:val="20"/>
          <w:lang w:val="sl-SI"/>
        </w:rPr>
        <w:t>.</w:t>
      </w:r>
      <w:r w:rsidR="003A2136">
        <w:rPr>
          <w:rFonts w:asciiTheme="majorHAnsi" w:hAnsiTheme="majorHAnsi"/>
          <w:i/>
          <w:sz w:val="20"/>
          <w:szCs w:val="20"/>
          <w:lang w:val="sl-SI"/>
        </w:rPr>
        <w:t xml:space="preserve"> Dodajte ustrezno število kvadratov.</w:t>
      </w: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, font style, special effects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bookmarkStart w:id="0" w:name="_GoBack"/>
      <w:bookmarkEnd w:id="0"/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(music, sound effects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Govor oz. besedilo</w:t>
      </w:r>
      <w:r w:rsidR="00FE6954" w:rsidRPr="00713DDB">
        <w:rPr>
          <w:rFonts w:asciiTheme="majorHAnsi" w:hAnsiTheme="majorHAnsi" w:cs="Arial"/>
          <w:b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D187A" w:rsidRPr="00713DDB" w:rsidRDefault="002D187A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A2136" w:rsidRPr="00713DDB" w:rsidRDefault="003A213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3A2136" w:rsidRDefault="003A2136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A2136" w:rsidRPr="00713DDB" w:rsidRDefault="003A213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D293C" w:rsidRPr="00713DDB" w:rsidRDefault="004D293C">
      <w:pPr>
        <w:rPr>
          <w:rFonts w:asciiTheme="majorHAnsi" w:hAnsiTheme="majorHAnsi"/>
          <w:lang w:val="sl-SI"/>
        </w:rPr>
      </w:pPr>
    </w:p>
    <w:sectPr w:rsidR="004D293C" w:rsidRPr="00713DDB" w:rsidSect="00DB1246">
      <w:pgSz w:w="12240" w:h="15840" w:code="1"/>
      <w:pgMar w:top="568" w:right="360" w:bottom="709" w:left="360" w:header="29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C4" w:rsidRDefault="009549C4">
      <w:r>
        <w:separator/>
      </w:r>
    </w:p>
  </w:endnote>
  <w:endnote w:type="continuationSeparator" w:id="0">
    <w:p w:rsidR="009549C4" w:rsidRDefault="0095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C4" w:rsidRDefault="009549C4">
      <w:r>
        <w:separator/>
      </w:r>
    </w:p>
  </w:footnote>
  <w:footnote w:type="continuationSeparator" w:id="0">
    <w:p w:rsidR="009549C4" w:rsidRDefault="00954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A4"/>
    <w:rsid w:val="000137EB"/>
    <w:rsid w:val="000E6246"/>
    <w:rsid w:val="001F3DA0"/>
    <w:rsid w:val="00285BA4"/>
    <w:rsid w:val="002D187A"/>
    <w:rsid w:val="003257CB"/>
    <w:rsid w:val="0033298D"/>
    <w:rsid w:val="003772B0"/>
    <w:rsid w:val="003A2136"/>
    <w:rsid w:val="00400248"/>
    <w:rsid w:val="00412C8B"/>
    <w:rsid w:val="0045065D"/>
    <w:rsid w:val="00466310"/>
    <w:rsid w:val="004D293C"/>
    <w:rsid w:val="0059157A"/>
    <w:rsid w:val="005B1FAF"/>
    <w:rsid w:val="006A3265"/>
    <w:rsid w:val="00713DDB"/>
    <w:rsid w:val="00720D0F"/>
    <w:rsid w:val="0078128E"/>
    <w:rsid w:val="0084323E"/>
    <w:rsid w:val="009142B7"/>
    <w:rsid w:val="009215DC"/>
    <w:rsid w:val="009549C4"/>
    <w:rsid w:val="00A20DDB"/>
    <w:rsid w:val="00C3243F"/>
    <w:rsid w:val="00CD1A18"/>
    <w:rsid w:val="00CD399D"/>
    <w:rsid w:val="00D2361D"/>
    <w:rsid w:val="00D76FE6"/>
    <w:rsid w:val="00DA3DF8"/>
    <w:rsid w:val="00DB1246"/>
    <w:rsid w:val="00EA510D"/>
    <w:rsid w:val="00F07CAC"/>
    <w:rsid w:val="00F12CF4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F46E8"/>
  <w15:chartTrackingRefBased/>
  <w15:docId w15:val="{34F7AF1C-797A-42D0-95BE-066C07D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0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D0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757C-0212-40AC-9E6C-34FCD839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subject/>
  <dc:creator>Melissa Pierson</dc:creator>
  <cp:keywords/>
  <cp:lastModifiedBy>alenka žerovnik</cp:lastModifiedBy>
  <cp:revision>2</cp:revision>
  <dcterms:created xsi:type="dcterms:W3CDTF">2019-02-21T09:18:00Z</dcterms:created>
  <dcterms:modified xsi:type="dcterms:W3CDTF">2019-02-21T09:18:00Z</dcterms:modified>
</cp:coreProperties>
</file>